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2FC" w14:textId="77777777" w:rsidR="001E0FE2" w:rsidRDefault="001E0FE2" w:rsidP="002808CD">
      <w:pPr>
        <w:ind w:firstLineChars="100" w:firstLine="218"/>
      </w:pPr>
      <w:r>
        <w:rPr>
          <w:rFonts w:hint="eastAsia"/>
        </w:rPr>
        <w:t>様式第45号</w:t>
      </w:r>
      <w:r w:rsidR="002808CD">
        <w:rPr>
          <w:rFonts w:hint="eastAsia"/>
        </w:rPr>
        <w:t>(第65条関係)</w:t>
      </w:r>
    </w:p>
    <w:p w14:paraId="3F2E61D7" w14:textId="77777777" w:rsidR="001E0FE2" w:rsidRDefault="001E0FE2"/>
    <w:p w14:paraId="716C5C34" w14:textId="77777777" w:rsidR="001E0FE2" w:rsidRDefault="001E0FE2">
      <w:pPr>
        <w:jc w:val="center"/>
      </w:pPr>
      <w:r>
        <w:rPr>
          <w:rFonts w:hint="eastAsia"/>
          <w:spacing w:val="105"/>
        </w:rPr>
        <w:t>口座振替払申出</w:t>
      </w:r>
      <w:r>
        <w:rPr>
          <w:rFonts w:hint="eastAsia"/>
        </w:rPr>
        <w:t>書</w:t>
      </w:r>
    </w:p>
    <w:p w14:paraId="651A34B1" w14:textId="77777777" w:rsidR="002F28C0" w:rsidRDefault="002F28C0">
      <w:pPr>
        <w:jc w:val="center"/>
      </w:pPr>
      <w:r w:rsidRPr="002F28C0">
        <w:rPr>
          <w:rFonts w:hint="eastAsia"/>
        </w:rPr>
        <w:t>(兼　委　任　状)</w:t>
      </w:r>
    </w:p>
    <w:p w14:paraId="3964699B" w14:textId="77777777" w:rsidR="001E0FE2" w:rsidRDefault="001E0FE2"/>
    <w:p w14:paraId="5C342A16" w14:textId="77777777" w:rsidR="00AB2693" w:rsidRDefault="00D66F39" w:rsidP="003C4233">
      <w:r>
        <w:rPr>
          <w:rFonts w:hint="eastAsia"/>
        </w:rPr>
        <w:t xml:space="preserve">　私に支払われる　彦根市人権のまちづくり推進事業補助金</w:t>
      </w:r>
      <w:r w:rsidR="001E0FE2">
        <w:rPr>
          <w:rFonts w:hint="eastAsia"/>
        </w:rPr>
        <w:t xml:space="preserve">　については、下記預金口座へ口座振込してください。</w:t>
      </w:r>
    </w:p>
    <w:p w14:paraId="583F7278" w14:textId="77777777" w:rsidR="001E0FE2" w:rsidRDefault="001E0FE2"/>
    <w:p w14:paraId="151755B0" w14:textId="77777777" w:rsidR="001E0FE2" w:rsidRDefault="001E0FE2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582"/>
        <w:gridCol w:w="5385"/>
      </w:tblGrid>
      <w:tr w:rsidR="001E0FE2" w14:paraId="39363CFE" w14:textId="77777777" w:rsidTr="00A27DF6">
        <w:trPr>
          <w:trHeight w:val="720"/>
          <w:jc w:val="center"/>
        </w:trPr>
        <w:tc>
          <w:tcPr>
            <w:tcW w:w="1538" w:type="dxa"/>
            <w:vAlign w:val="center"/>
          </w:tcPr>
          <w:p w14:paraId="3B3F1096" w14:textId="77777777" w:rsidR="001E0FE2" w:rsidRDefault="001E0FE2">
            <w:pPr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6967" w:type="dxa"/>
            <w:gridSpan w:val="2"/>
            <w:vAlign w:val="center"/>
          </w:tcPr>
          <w:p w14:paraId="7D6C278D" w14:textId="77777777" w:rsidR="001E0FE2" w:rsidRDefault="001E0FE2">
            <w:r>
              <w:rPr>
                <w:rFonts w:hint="eastAsia"/>
              </w:rPr>
              <w:t xml:space="preserve">　</w:t>
            </w:r>
          </w:p>
        </w:tc>
      </w:tr>
      <w:tr w:rsidR="001E0FE2" w14:paraId="40A6C1DA" w14:textId="77777777" w:rsidTr="00A27DF6">
        <w:trPr>
          <w:trHeight w:val="720"/>
          <w:jc w:val="center"/>
        </w:trPr>
        <w:tc>
          <w:tcPr>
            <w:tcW w:w="1538" w:type="dxa"/>
            <w:vAlign w:val="center"/>
          </w:tcPr>
          <w:p w14:paraId="70CE9DFC" w14:textId="77777777" w:rsidR="001E0FE2" w:rsidRDefault="001E0FE2">
            <w:pPr>
              <w:jc w:val="distribute"/>
            </w:pPr>
            <w:r>
              <w:rPr>
                <w:rFonts w:hint="eastAsia"/>
              </w:rPr>
              <w:t>本・支店</w:t>
            </w:r>
          </w:p>
        </w:tc>
        <w:tc>
          <w:tcPr>
            <w:tcW w:w="6967" w:type="dxa"/>
            <w:gridSpan w:val="2"/>
            <w:vAlign w:val="center"/>
          </w:tcPr>
          <w:p w14:paraId="418FB1DA" w14:textId="77777777" w:rsidR="001E0FE2" w:rsidRDefault="001E0FE2">
            <w:r>
              <w:rPr>
                <w:rFonts w:hint="eastAsia"/>
              </w:rPr>
              <w:t xml:space="preserve">　</w:t>
            </w:r>
          </w:p>
        </w:tc>
      </w:tr>
      <w:tr w:rsidR="001E0FE2" w14:paraId="0CF1AF59" w14:textId="77777777" w:rsidTr="00A27DF6">
        <w:trPr>
          <w:trHeight w:val="420"/>
          <w:jc w:val="center"/>
        </w:trPr>
        <w:tc>
          <w:tcPr>
            <w:tcW w:w="1538" w:type="dxa"/>
            <w:vAlign w:val="center"/>
          </w:tcPr>
          <w:p w14:paraId="586790E0" w14:textId="77777777" w:rsidR="001E0FE2" w:rsidRDefault="001E0FE2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82" w:type="dxa"/>
            <w:vAlign w:val="center"/>
          </w:tcPr>
          <w:p w14:paraId="182DC28F" w14:textId="77777777" w:rsidR="001E0FE2" w:rsidRDefault="001E0FE2">
            <w:pPr>
              <w:jc w:val="center"/>
            </w:pPr>
            <w:r>
              <w:rPr>
                <w:rFonts w:hint="eastAsia"/>
              </w:rPr>
              <w:t>普通　当座</w:t>
            </w:r>
          </w:p>
        </w:tc>
        <w:tc>
          <w:tcPr>
            <w:tcW w:w="5385" w:type="dxa"/>
            <w:vAlign w:val="center"/>
          </w:tcPr>
          <w:p w14:paraId="2E8DB1FB" w14:textId="77777777" w:rsidR="001E0FE2" w:rsidRDefault="001E0FE2">
            <w:r>
              <w:rPr>
                <w:rFonts w:hint="eastAsia"/>
              </w:rPr>
              <w:t>No．</w:t>
            </w:r>
          </w:p>
        </w:tc>
      </w:tr>
      <w:tr w:rsidR="001E0FE2" w14:paraId="42B647C1" w14:textId="77777777" w:rsidTr="00A27DF6">
        <w:trPr>
          <w:trHeight w:val="420"/>
          <w:jc w:val="center"/>
        </w:trPr>
        <w:tc>
          <w:tcPr>
            <w:tcW w:w="1538" w:type="dxa"/>
            <w:vAlign w:val="center"/>
          </w:tcPr>
          <w:p w14:paraId="2EE08F8C" w14:textId="77777777" w:rsidR="001E0FE2" w:rsidRDefault="001E0FE2">
            <w:pPr>
              <w:jc w:val="distribute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6967" w:type="dxa"/>
            <w:gridSpan w:val="2"/>
            <w:vAlign w:val="center"/>
          </w:tcPr>
          <w:p w14:paraId="77EFB9C2" w14:textId="77777777" w:rsidR="001E0FE2" w:rsidRDefault="001E0FE2">
            <w:r>
              <w:rPr>
                <w:rFonts w:hint="eastAsia"/>
              </w:rPr>
              <w:t xml:space="preserve">　</w:t>
            </w:r>
          </w:p>
        </w:tc>
      </w:tr>
      <w:tr w:rsidR="001E0FE2" w14:paraId="4B72E233" w14:textId="77777777" w:rsidTr="00A27DF6">
        <w:trPr>
          <w:trHeight w:hRule="exact" w:val="720"/>
          <w:jc w:val="center"/>
        </w:trPr>
        <w:tc>
          <w:tcPr>
            <w:tcW w:w="1538" w:type="dxa"/>
            <w:vAlign w:val="center"/>
          </w:tcPr>
          <w:p w14:paraId="65EB8FC0" w14:textId="77777777" w:rsidR="001E0FE2" w:rsidRDefault="00D7149C">
            <w:pPr>
              <w:jc w:val="distribute"/>
            </w:pPr>
            <w:r>
              <w:rPr>
                <w:rFonts w:hint="eastAsia"/>
              </w:rPr>
              <w:t>口座名</w:t>
            </w:r>
            <w:r w:rsidR="001E0FE2">
              <w:rPr>
                <w:rFonts w:hint="eastAsia"/>
              </w:rPr>
              <w:t>義人</w:t>
            </w:r>
          </w:p>
        </w:tc>
        <w:tc>
          <w:tcPr>
            <w:tcW w:w="6967" w:type="dxa"/>
            <w:gridSpan w:val="2"/>
            <w:vAlign w:val="center"/>
          </w:tcPr>
          <w:p w14:paraId="18F6B462" w14:textId="77777777" w:rsidR="001E0FE2" w:rsidRDefault="001E0FE2">
            <w:r>
              <w:rPr>
                <w:rFonts w:hint="eastAsia"/>
              </w:rPr>
              <w:t xml:space="preserve">　</w:t>
            </w:r>
          </w:p>
        </w:tc>
      </w:tr>
      <w:tr w:rsidR="00875F48" w14:paraId="13126D9B" w14:textId="77777777" w:rsidTr="00A27DF6">
        <w:trPr>
          <w:trHeight w:hRule="exact" w:val="1092"/>
          <w:jc w:val="center"/>
        </w:trPr>
        <w:tc>
          <w:tcPr>
            <w:tcW w:w="1538" w:type="dxa"/>
            <w:vAlign w:val="center"/>
          </w:tcPr>
          <w:p w14:paraId="115CAD20" w14:textId="77777777" w:rsidR="00875F48" w:rsidRDefault="00875F48" w:rsidP="00A27DF6">
            <w:pPr>
              <w:jc w:val="left"/>
            </w:pPr>
            <w:r>
              <w:rPr>
                <w:rFonts w:hint="eastAsia"/>
              </w:rPr>
              <w:t>申出人と口座名義人</w:t>
            </w:r>
            <w:r w:rsidR="00A27DF6">
              <w:rPr>
                <w:rFonts w:hint="eastAsia"/>
              </w:rPr>
              <w:t>と</w:t>
            </w:r>
            <w:r>
              <w:rPr>
                <w:rFonts w:hint="eastAsia"/>
              </w:rPr>
              <w:t>が異なる場合</w:t>
            </w:r>
          </w:p>
        </w:tc>
        <w:tc>
          <w:tcPr>
            <w:tcW w:w="6967" w:type="dxa"/>
            <w:gridSpan w:val="2"/>
            <w:vAlign w:val="center"/>
          </w:tcPr>
          <w:p w14:paraId="2B6A5C00" w14:textId="77777777" w:rsidR="00875F48" w:rsidRDefault="00875F48">
            <w:r>
              <w:rPr>
                <w:rFonts w:hint="eastAsia"/>
              </w:rPr>
              <w:t xml:space="preserve">　□　上記</w:t>
            </w:r>
            <w:r w:rsidRPr="003C4233">
              <w:rPr>
                <w:rFonts w:hint="eastAsia"/>
              </w:rPr>
              <w:t>口座名義人に領収を委任します。</w:t>
            </w:r>
          </w:p>
          <w:p w14:paraId="2A582865" w14:textId="77777777" w:rsidR="00122C57" w:rsidRDefault="00122C57">
            <w:r>
              <w:rPr>
                <w:rFonts w:hint="eastAsia"/>
              </w:rPr>
              <w:t xml:space="preserve">　　　(委任する場合は、チェックしてください。)</w:t>
            </w:r>
          </w:p>
        </w:tc>
      </w:tr>
    </w:tbl>
    <w:p w14:paraId="45038EA7" w14:textId="77777777" w:rsidR="001E0FE2" w:rsidRDefault="001E0FE2"/>
    <w:p w14:paraId="3484711D" w14:textId="77777777" w:rsidR="003C4233" w:rsidRDefault="003C4233"/>
    <w:p w14:paraId="57F43435" w14:textId="77777777" w:rsidR="001E0FE2" w:rsidRDefault="001E0FE2">
      <w:r>
        <w:rPr>
          <w:rFonts w:hint="eastAsia"/>
        </w:rPr>
        <w:t xml:space="preserve">　　　　　　年　　月　　日</w:t>
      </w:r>
    </w:p>
    <w:p w14:paraId="4E83CAD1" w14:textId="77777777" w:rsidR="001E0FE2" w:rsidRDefault="001E0FE2" w:rsidP="003C4233">
      <w:pPr>
        <w:ind w:right="1090"/>
        <w:jc w:val="right"/>
      </w:pPr>
      <w:r>
        <w:rPr>
          <w:rFonts w:hint="eastAsia"/>
        </w:rPr>
        <w:t xml:space="preserve">申出人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31088D8B" w14:textId="77777777" w:rsidR="001E0FE2" w:rsidRDefault="001E0FE2" w:rsidP="003C4233">
      <w:pPr>
        <w:ind w:right="1498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</w:p>
    <w:p w14:paraId="302ACA44" w14:textId="77777777" w:rsidR="00AB2693" w:rsidRDefault="00AB2693" w:rsidP="0074218B"/>
    <w:p w14:paraId="749E5217" w14:textId="77777777" w:rsidR="001E0FE2" w:rsidRDefault="001E0FE2">
      <w:r>
        <w:rPr>
          <w:rFonts w:hint="eastAsia"/>
        </w:rPr>
        <w:t xml:space="preserve">　彦根市長　　　　</w:t>
      </w:r>
      <w:r w:rsidR="00C275FB">
        <w:rPr>
          <w:rFonts w:hint="eastAsia"/>
        </w:rPr>
        <w:t>様</w:t>
      </w:r>
    </w:p>
    <w:p w14:paraId="78C02FD1" w14:textId="77777777" w:rsidR="00A27DF6" w:rsidRDefault="00A27DF6"/>
    <w:p w14:paraId="7FF761AE" w14:textId="77777777" w:rsidR="00A27DF6" w:rsidRDefault="00A27DF6"/>
    <w:p w14:paraId="506B3AAF" w14:textId="77777777" w:rsidR="00CB2983" w:rsidRDefault="00CB2983"/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08"/>
        <w:gridCol w:w="5450"/>
      </w:tblGrid>
      <w:tr w:rsidR="0081660B" w14:paraId="59C9DDAD" w14:textId="77777777" w:rsidTr="0074218B">
        <w:tc>
          <w:tcPr>
            <w:tcW w:w="8502" w:type="dxa"/>
            <w:gridSpan w:val="3"/>
            <w:shd w:val="clear" w:color="auto" w:fill="auto"/>
          </w:tcPr>
          <w:p w14:paraId="3CB729C2" w14:textId="77777777" w:rsidR="0081660B" w:rsidRDefault="0081660B" w:rsidP="0074218B">
            <w:pPr>
              <w:spacing w:line="336" w:lineRule="atLeast"/>
            </w:pPr>
            <w:r>
              <w:rPr>
                <w:rFonts w:hint="eastAsia"/>
              </w:rPr>
              <w:t>申出人の押印を省略する場合は、次の</w:t>
            </w:r>
            <w:r w:rsidR="0074218B">
              <w:rPr>
                <w:rFonts w:hint="eastAsia"/>
              </w:rPr>
              <w:t>(1)または(2)の</w:t>
            </w:r>
            <w:r>
              <w:rPr>
                <w:rFonts w:hint="eastAsia"/>
              </w:rPr>
              <w:t>いずれか</w:t>
            </w:r>
            <w:r w:rsidR="0074218B">
              <w:rPr>
                <w:rFonts w:hint="eastAsia"/>
              </w:rPr>
              <w:t>が必要です</w:t>
            </w:r>
            <w:r>
              <w:rPr>
                <w:rFonts w:hint="eastAsia"/>
              </w:rPr>
              <w:t>。</w:t>
            </w:r>
          </w:p>
        </w:tc>
      </w:tr>
      <w:tr w:rsidR="0074218B" w14:paraId="34984BA4" w14:textId="77777777" w:rsidTr="0074218B">
        <w:trPr>
          <w:trHeight w:val="584"/>
        </w:trPr>
        <w:tc>
          <w:tcPr>
            <w:tcW w:w="1744" w:type="dxa"/>
            <w:vMerge w:val="restart"/>
            <w:shd w:val="clear" w:color="auto" w:fill="auto"/>
          </w:tcPr>
          <w:p w14:paraId="304A2CC3" w14:textId="77777777" w:rsidR="0074218B" w:rsidRDefault="0074218B" w:rsidP="0074218B">
            <w:pPr>
              <w:spacing w:line="336" w:lineRule="atLeast"/>
            </w:pPr>
            <w:r w:rsidRPr="0081660B">
              <w:rPr>
                <w:rFonts w:hint="eastAsia"/>
              </w:rPr>
              <w:t>(1)　申出人が記載</w:t>
            </w:r>
          </w:p>
        </w:tc>
        <w:tc>
          <w:tcPr>
            <w:tcW w:w="6758" w:type="dxa"/>
            <w:gridSpan w:val="2"/>
            <w:shd w:val="clear" w:color="auto" w:fill="auto"/>
            <w:vAlign w:val="center"/>
          </w:tcPr>
          <w:p w14:paraId="28A3F26F" w14:textId="77777777" w:rsidR="0074218B" w:rsidRPr="00A27DF6" w:rsidRDefault="0074218B" w:rsidP="0074218B">
            <w:pPr>
              <w:spacing w:line="336" w:lineRule="atLeast"/>
            </w:pPr>
            <w:r w:rsidRPr="003C4233">
              <w:rPr>
                <w:rFonts w:hint="eastAsia"/>
              </w:rPr>
              <w:t>連絡先電話番号(　　　―　　　―　　　　)</w:t>
            </w:r>
          </w:p>
        </w:tc>
      </w:tr>
      <w:tr w:rsidR="0074218B" w14:paraId="769CDD01" w14:textId="77777777" w:rsidTr="0074218B">
        <w:trPr>
          <w:trHeight w:val="584"/>
        </w:trPr>
        <w:tc>
          <w:tcPr>
            <w:tcW w:w="1744" w:type="dxa"/>
            <w:vMerge/>
            <w:shd w:val="clear" w:color="auto" w:fill="auto"/>
          </w:tcPr>
          <w:p w14:paraId="519A98B6" w14:textId="77777777" w:rsidR="0074218B" w:rsidRPr="0081660B" w:rsidRDefault="0074218B" w:rsidP="0074218B">
            <w:pPr>
              <w:spacing w:line="336" w:lineRule="atLeast"/>
            </w:pPr>
          </w:p>
        </w:tc>
        <w:tc>
          <w:tcPr>
            <w:tcW w:w="1308" w:type="dxa"/>
            <w:shd w:val="clear" w:color="auto" w:fill="auto"/>
          </w:tcPr>
          <w:p w14:paraId="32E1588F" w14:textId="77777777" w:rsidR="0074218B" w:rsidRPr="003C4233" w:rsidRDefault="0074218B" w:rsidP="0074218B">
            <w:pPr>
              <w:spacing w:line="336" w:lineRule="atLeast"/>
            </w:pPr>
            <w:r w:rsidRPr="0074218B">
              <w:rPr>
                <w:rFonts w:hint="eastAsia"/>
              </w:rPr>
              <w:t>申出人が法人の場合</w:t>
            </w:r>
          </w:p>
        </w:tc>
        <w:tc>
          <w:tcPr>
            <w:tcW w:w="5450" w:type="dxa"/>
            <w:shd w:val="clear" w:color="auto" w:fill="auto"/>
          </w:tcPr>
          <w:p w14:paraId="0A0F22A5" w14:textId="77777777" w:rsidR="0074218B" w:rsidRDefault="0074218B" w:rsidP="0074218B">
            <w:pPr>
              <w:spacing w:line="336" w:lineRule="atLeast"/>
            </w:pPr>
            <w:r>
              <w:rPr>
                <w:rFonts w:hint="eastAsia"/>
              </w:rPr>
              <w:t>作成責任者氏名　(　　　　　　　　　　　　)</w:t>
            </w:r>
          </w:p>
          <w:p w14:paraId="01B0CC5E" w14:textId="77777777" w:rsidR="0074218B" w:rsidRPr="003C4233" w:rsidRDefault="0074218B" w:rsidP="0074218B">
            <w:pPr>
              <w:spacing w:line="336" w:lineRule="atLeast"/>
            </w:pPr>
            <w:r>
              <w:rPr>
                <w:rFonts w:hint="eastAsia"/>
              </w:rPr>
              <w:t>担　当　者氏名　(　　　　　　　　　　　　)</w:t>
            </w:r>
          </w:p>
        </w:tc>
      </w:tr>
      <w:tr w:rsidR="0081660B" w14:paraId="74D89407" w14:textId="77777777" w:rsidTr="0074218B">
        <w:tc>
          <w:tcPr>
            <w:tcW w:w="1744" w:type="dxa"/>
            <w:shd w:val="clear" w:color="auto" w:fill="auto"/>
          </w:tcPr>
          <w:p w14:paraId="7AD76BAB" w14:textId="77777777" w:rsidR="0081660B" w:rsidRDefault="0081660B" w:rsidP="006D04A4">
            <w:pPr>
              <w:spacing w:line="336" w:lineRule="atLeast"/>
            </w:pPr>
            <w:r w:rsidRPr="0081660B">
              <w:rPr>
                <w:rFonts w:hint="eastAsia"/>
              </w:rPr>
              <w:t>(2)　市</w:t>
            </w:r>
            <w:r w:rsidR="0074218B">
              <w:rPr>
                <w:rFonts w:hint="eastAsia"/>
              </w:rPr>
              <w:t>が確認</w:t>
            </w:r>
          </w:p>
        </w:tc>
        <w:tc>
          <w:tcPr>
            <w:tcW w:w="6758" w:type="dxa"/>
            <w:gridSpan w:val="2"/>
            <w:shd w:val="clear" w:color="auto" w:fill="auto"/>
          </w:tcPr>
          <w:p w14:paraId="354A7D14" w14:textId="77777777" w:rsidR="0081660B" w:rsidRDefault="0081660B" w:rsidP="006D04A4">
            <w:pPr>
              <w:spacing w:line="336" w:lineRule="atLeast"/>
            </w:pPr>
            <w:r w:rsidRPr="00CB2983">
              <w:rPr>
                <w:rFonts w:hint="eastAsia"/>
              </w:rPr>
              <w:t>収受方法　　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 xml:space="preserve">窓口　　　　　　</w:t>
            </w:r>
            <w:r w:rsidRPr="00A27DF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本人確認済</w:t>
            </w:r>
          </w:p>
          <w:p w14:paraId="05AD28C8" w14:textId="77777777" w:rsidR="0081660B" w:rsidRPr="00CB2983" w:rsidRDefault="0081660B" w:rsidP="006D04A4">
            <w:pPr>
              <w:spacing w:line="336" w:lineRule="atLeast"/>
            </w:pPr>
            <w:r w:rsidRPr="00CB29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郵送</w:t>
            </w:r>
          </w:p>
          <w:p w14:paraId="5F024331" w14:textId="77777777" w:rsidR="0081660B" w:rsidRPr="00A27DF6" w:rsidRDefault="0081660B" w:rsidP="006D04A4">
            <w:pPr>
              <w:spacing w:line="336" w:lineRule="atLeast"/>
            </w:pP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電子データ</w:t>
            </w:r>
          </w:p>
        </w:tc>
      </w:tr>
    </w:tbl>
    <w:p w14:paraId="33B3B998" w14:textId="5D9A5648" w:rsidR="0066145C" w:rsidRDefault="0066145C"/>
    <w:p w14:paraId="04ED0391" w14:textId="77777777" w:rsidR="0066145C" w:rsidRDefault="0066145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7E16386B" w14:textId="29DE2F53" w:rsidR="0066145C" w:rsidRDefault="00533930" w:rsidP="0066145C">
      <w:pPr>
        <w:ind w:firstLineChars="100" w:firstLine="218"/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8E97A" wp14:editId="2D1F10CB">
                <wp:simplePos x="0" y="0"/>
                <wp:positionH relativeFrom="margin">
                  <wp:align>right</wp:align>
                </wp:positionH>
                <wp:positionV relativeFrom="paragraph">
                  <wp:posOffset>-129540</wp:posOffset>
                </wp:positionV>
                <wp:extent cx="1457325" cy="314325"/>
                <wp:effectExtent l="0" t="0" r="2857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70B8" w14:textId="77777777" w:rsidR="00533930" w:rsidRPr="00486B1F" w:rsidRDefault="00533930" w:rsidP="0053393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486B1F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8E9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.55pt;margin-top:-10.2pt;width:114.75pt;height:2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U3JwIAAE4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">
                <v:textbox inset="5.85pt,.7pt,5.85pt,.7pt">
                  <w:txbxContent>
                    <w:p w14:paraId="017370B8" w14:textId="77777777" w:rsidR="00533930" w:rsidRPr="00486B1F" w:rsidRDefault="00533930" w:rsidP="0053393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486B1F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45C">
        <w:rPr>
          <w:rFonts w:hint="eastAsia"/>
        </w:rPr>
        <w:t>様式第45号(第65条関係)</w:t>
      </w:r>
    </w:p>
    <w:p w14:paraId="357F4E31" w14:textId="77777777" w:rsidR="0066145C" w:rsidRDefault="0066145C" w:rsidP="0066145C"/>
    <w:p w14:paraId="6FE7883D" w14:textId="2251F9A8" w:rsidR="0066145C" w:rsidRDefault="0066145C" w:rsidP="0066145C">
      <w:pPr>
        <w:jc w:val="center"/>
      </w:pPr>
      <w:r>
        <w:rPr>
          <w:rFonts w:hint="eastAsia"/>
          <w:spacing w:val="105"/>
        </w:rPr>
        <w:t>口座振替払申出</w:t>
      </w:r>
      <w:r>
        <w:rPr>
          <w:rFonts w:hint="eastAsia"/>
        </w:rPr>
        <w:t>書</w:t>
      </w:r>
    </w:p>
    <w:p w14:paraId="20626F38" w14:textId="77777777" w:rsidR="0066145C" w:rsidRDefault="0066145C" w:rsidP="0066145C">
      <w:pPr>
        <w:jc w:val="center"/>
      </w:pPr>
      <w:r w:rsidRPr="002F28C0">
        <w:rPr>
          <w:rFonts w:hint="eastAsia"/>
        </w:rPr>
        <w:t>(兼　委　任　状)</w:t>
      </w:r>
    </w:p>
    <w:p w14:paraId="7B516FE9" w14:textId="4B961978" w:rsidR="0066145C" w:rsidRDefault="0066145C" w:rsidP="0066145C"/>
    <w:p w14:paraId="7E3F432A" w14:textId="33B749C9" w:rsidR="0066145C" w:rsidRDefault="0066145C" w:rsidP="0066145C">
      <w:r>
        <w:rPr>
          <w:rFonts w:hint="eastAsia"/>
        </w:rPr>
        <w:t xml:space="preserve">　私に支払われる　彦根市人権のまちづくり推進事業補助金　については、下記預金口座へ口座振込してください。</w:t>
      </w:r>
    </w:p>
    <w:p w14:paraId="5C009678" w14:textId="40A2F4D2" w:rsidR="0066145C" w:rsidRDefault="0066145C" w:rsidP="0066145C"/>
    <w:p w14:paraId="1D996F4F" w14:textId="1F82B291" w:rsidR="0066145C" w:rsidRDefault="0066145C" w:rsidP="0066145C">
      <w:pPr>
        <w:spacing w:after="120"/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582"/>
        <w:gridCol w:w="5385"/>
      </w:tblGrid>
      <w:tr w:rsidR="0066145C" w14:paraId="76BC2032" w14:textId="77777777" w:rsidTr="00152342">
        <w:trPr>
          <w:trHeight w:val="720"/>
          <w:jc w:val="center"/>
        </w:trPr>
        <w:tc>
          <w:tcPr>
            <w:tcW w:w="1538" w:type="dxa"/>
            <w:vAlign w:val="center"/>
          </w:tcPr>
          <w:p w14:paraId="224FEAE4" w14:textId="7514B001" w:rsidR="0066145C" w:rsidRDefault="0066145C" w:rsidP="00152342">
            <w:pPr>
              <w:jc w:val="distribute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6967" w:type="dxa"/>
            <w:gridSpan w:val="2"/>
            <w:vAlign w:val="center"/>
          </w:tcPr>
          <w:p w14:paraId="6EF2E15A" w14:textId="793CE42E" w:rsidR="0066145C" w:rsidRPr="0066145C" w:rsidRDefault="0066145C" w:rsidP="00152342">
            <w:pPr>
              <w:rPr>
                <w:rFonts w:ascii="HGｺﾞｼｯｸE" w:eastAsia="HGｺﾞｼｯｸE" w:hAnsi="HGｺﾞｼｯｸE"/>
              </w:rPr>
            </w:pPr>
            <w:r>
              <w:rPr>
                <w:rFonts w:hint="eastAsia"/>
              </w:rPr>
              <w:t xml:space="preserve">　</w:t>
            </w:r>
            <w:r w:rsidRPr="0066145C">
              <w:rPr>
                <w:rFonts w:ascii="HGｺﾞｼｯｸE" w:eastAsia="HGｺﾞｼｯｸE" w:hAnsi="HGｺﾞｼｯｸE" w:hint="eastAsia"/>
              </w:rPr>
              <w:t>○</w:t>
            </w:r>
            <w:r>
              <w:rPr>
                <w:rFonts w:ascii="HGｺﾞｼｯｸE" w:eastAsia="HGｺﾞｼｯｸE" w:hAnsi="HGｺﾞｼｯｸE" w:hint="eastAsia"/>
              </w:rPr>
              <w:t xml:space="preserve">　</w:t>
            </w:r>
            <w:r w:rsidRPr="0066145C">
              <w:rPr>
                <w:rFonts w:ascii="HGｺﾞｼｯｸE" w:eastAsia="HGｺﾞｼｯｸE" w:hAnsi="HGｺﾞｼｯｸE" w:hint="eastAsia"/>
              </w:rPr>
              <w:t>○</w:t>
            </w:r>
            <w:r>
              <w:rPr>
                <w:rFonts w:ascii="HGｺﾞｼｯｸE" w:eastAsia="HGｺﾞｼｯｸE" w:hAnsi="HGｺﾞｼｯｸE" w:hint="eastAsia"/>
              </w:rPr>
              <w:t xml:space="preserve">　</w:t>
            </w:r>
            <w:r w:rsidRPr="0066145C">
              <w:rPr>
                <w:rFonts w:ascii="HGｺﾞｼｯｸE" w:eastAsia="HGｺﾞｼｯｸE" w:hAnsi="HGｺﾞｼｯｸE" w:hint="eastAsia"/>
              </w:rPr>
              <w:t>銀</w:t>
            </w:r>
            <w:r>
              <w:rPr>
                <w:rFonts w:ascii="HGｺﾞｼｯｸE" w:eastAsia="HGｺﾞｼｯｸE" w:hAnsi="HGｺﾞｼｯｸE" w:hint="eastAsia"/>
              </w:rPr>
              <w:t xml:space="preserve">　</w:t>
            </w:r>
            <w:r w:rsidRPr="0066145C">
              <w:rPr>
                <w:rFonts w:ascii="HGｺﾞｼｯｸE" w:eastAsia="HGｺﾞｼｯｸE" w:hAnsi="HGｺﾞｼｯｸE" w:hint="eastAsia"/>
              </w:rPr>
              <w:t>行</w:t>
            </w:r>
          </w:p>
        </w:tc>
      </w:tr>
      <w:tr w:rsidR="0066145C" w14:paraId="4A6B776A" w14:textId="77777777" w:rsidTr="00152342">
        <w:trPr>
          <w:trHeight w:val="720"/>
          <w:jc w:val="center"/>
        </w:trPr>
        <w:tc>
          <w:tcPr>
            <w:tcW w:w="1538" w:type="dxa"/>
            <w:vAlign w:val="center"/>
          </w:tcPr>
          <w:p w14:paraId="2A2C0A96" w14:textId="77777777" w:rsidR="0066145C" w:rsidRDefault="0066145C" w:rsidP="00152342">
            <w:pPr>
              <w:jc w:val="distribute"/>
            </w:pPr>
            <w:r>
              <w:rPr>
                <w:rFonts w:hint="eastAsia"/>
              </w:rPr>
              <w:t>本・支店</w:t>
            </w:r>
          </w:p>
        </w:tc>
        <w:tc>
          <w:tcPr>
            <w:tcW w:w="6967" w:type="dxa"/>
            <w:gridSpan w:val="2"/>
            <w:vAlign w:val="center"/>
          </w:tcPr>
          <w:p w14:paraId="769EF009" w14:textId="300AB8EA" w:rsidR="0066145C" w:rsidRPr="0066145C" w:rsidRDefault="00BE55AB" w:rsidP="00152342">
            <w:pPr>
              <w:rPr>
                <w:rFonts w:ascii="HGｺﾞｼｯｸE" w:eastAsia="HGｺﾞｼｯｸE" w:hAnsi="HG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2EF1EC2" wp14:editId="5F0764A2">
                      <wp:simplePos x="0" y="0"/>
                      <wp:positionH relativeFrom="margin">
                        <wp:posOffset>1163320</wp:posOffset>
                      </wp:positionH>
                      <wp:positionV relativeFrom="margin">
                        <wp:posOffset>-401320</wp:posOffset>
                      </wp:positionV>
                      <wp:extent cx="3219450" cy="571500"/>
                      <wp:effectExtent l="0" t="0" r="19050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E316" w14:textId="77777777" w:rsidR="00BE55AB" w:rsidRDefault="00BE55AB" w:rsidP="00BE55AB">
                                  <w:pPr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通帳に記載されている情報を記載してください。</w:t>
                                  </w:r>
                                </w:p>
                                <w:p w14:paraId="4CF846F5" w14:textId="7FD2C5BB" w:rsidR="00BE55AB" w:rsidRPr="00BE55AB" w:rsidRDefault="00BE55AB" w:rsidP="00BE55AB">
                                  <w:pPr>
                                    <w:rPr>
                                      <w:rFonts w:ascii="HGｺﾞｼｯｸE" w:eastAsia="HGｺﾞｼｯｸE" w:hAnsi="HGｺﾞｼｯｸE"/>
                                      <w:u w:val="wave"/>
                                    </w:rPr>
                                  </w:pPr>
                                  <w:r w:rsidRPr="00BE55AB">
                                    <w:rPr>
                                      <w:rFonts w:ascii="HGｺﾞｼｯｸE" w:eastAsia="HGｺﾞｼｯｸE" w:hAnsi="HGｺﾞｼｯｸE" w:hint="eastAsia"/>
                                      <w:u w:val="wave"/>
                                    </w:rPr>
                                    <w:t>※口座名義人の略称記載は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1EC2" id="テキスト ボックス 2" o:spid="_x0000_s1027" type="#_x0000_t202" style="position:absolute;left:0;text-align:left;margin-left:91.6pt;margin-top:-31.6pt;width:253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">
                      <v:stroke dashstyle="dash"/>
                      <v:textbox>
                        <w:txbxContent>
                          <w:p w14:paraId="0D1BE316" w14:textId="77777777" w:rsidR="00BE55AB" w:rsidRDefault="00BE55AB" w:rsidP="00BE55AB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通帳に記載されている情報を記載してください。</w:t>
                            </w:r>
                          </w:p>
                          <w:p w14:paraId="4CF846F5" w14:textId="7FD2C5BB" w:rsidR="00BE55AB" w:rsidRPr="00BE55AB" w:rsidRDefault="00BE55AB" w:rsidP="00BE55AB">
                            <w:pPr>
                              <w:rPr>
                                <w:rFonts w:ascii="HGｺﾞｼｯｸE" w:eastAsia="HGｺﾞｼｯｸE" w:hAnsi="HGｺﾞｼｯｸE"/>
                                <w:u w:val="wave"/>
                              </w:rPr>
                            </w:pPr>
                            <w:r w:rsidRPr="00BE55AB">
                              <w:rPr>
                                <w:rFonts w:ascii="HGｺﾞｼｯｸE" w:eastAsia="HGｺﾞｼｯｸE" w:hAnsi="HGｺﾞｼｯｸE" w:hint="eastAsia"/>
                                <w:u w:val="wave"/>
                              </w:rPr>
                              <w:t>※口座名義人の略称記載はしないで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66145C">
              <w:rPr>
                <w:rFonts w:hint="eastAsia"/>
              </w:rPr>
              <w:t xml:space="preserve">　</w:t>
            </w:r>
            <w:r w:rsidR="0066145C" w:rsidRPr="0066145C">
              <w:rPr>
                <w:rFonts w:ascii="HGｺﾞｼｯｸE" w:eastAsia="HGｺﾞｼｯｸE" w:hAnsi="HGｺﾞｼｯｸE" w:hint="eastAsia"/>
              </w:rPr>
              <w:t>○　○　支　店</w:t>
            </w:r>
          </w:p>
        </w:tc>
      </w:tr>
      <w:tr w:rsidR="0066145C" w14:paraId="333D19F6" w14:textId="77777777" w:rsidTr="00152342">
        <w:trPr>
          <w:trHeight w:val="420"/>
          <w:jc w:val="center"/>
        </w:trPr>
        <w:tc>
          <w:tcPr>
            <w:tcW w:w="1538" w:type="dxa"/>
            <w:vAlign w:val="center"/>
          </w:tcPr>
          <w:p w14:paraId="17D0F7F3" w14:textId="77777777" w:rsidR="0066145C" w:rsidRDefault="0066145C" w:rsidP="00152342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82" w:type="dxa"/>
            <w:vAlign w:val="center"/>
          </w:tcPr>
          <w:p w14:paraId="46C4E1F8" w14:textId="46970124" w:rsidR="0066145C" w:rsidRDefault="0066145C" w:rsidP="0015234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39E15" wp14:editId="7E273B2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32385</wp:posOffset>
                      </wp:positionV>
                      <wp:extent cx="47625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5FEA9" id="楕円 1" o:spid="_x0000_s1026" style="position:absolute;left:0;text-align:left;margin-left:-1.75pt;margin-top:-2.55pt;width:37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普通　当座</w:t>
            </w:r>
          </w:p>
        </w:tc>
        <w:tc>
          <w:tcPr>
            <w:tcW w:w="5385" w:type="dxa"/>
            <w:vAlign w:val="center"/>
          </w:tcPr>
          <w:p w14:paraId="0A1DC5E2" w14:textId="457BB1B7" w:rsidR="0066145C" w:rsidRDefault="0066145C" w:rsidP="00152342">
            <w:r>
              <w:rPr>
                <w:rFonts w:hint="eastAsia"/>
              </w:rPr>
              <w:t>No．</w:t>
            </w:r>
            <w:r w:rsidRPr="0066145C">
              <w:rPr>
                <w:rFonts w:ascii="HGｺﾞｼｯｸE" w:eastAsia="HGｺﾞｼｯｸE" w:hAnsi="HGｺﾞｼｯｸE" w:hint="eastAsia"/>
              </w:rPr>
              <w:t>○○○○○○○</w:t>
            </w:r>
          </w:p>
        </w:tc>
      </w:tr>
      <w:tr w:rsidR="0066145C" w14:paraId="0E16812D" w14:textId="77777777" w:rsidTr="00152342">
        <w:trPr>
          <w:trHeight w:val="420"/>
          <w:jc w:val="center"/>
        </w:trPr>
        <w:tc>
          <w:tcPr>
            <w:tcW w:w="1538" w:type="dxa"/>
            <w:vAlign w:val="center"/>
          </w:tcPr>
          <w:p w14:paraId="4A19C84F" w14:textId="77777777" w:rsidR="0066145C" w:rsidRDefault="0066145C" w:rsidP="00152342">
            <w:pPr>
              <w:jc w:val="distribute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6967" w:type="dxa"/>
            <w:gridSpan w:val="2"/>
            <w:vAlign w:val="center"/>
          </w:tcPr>
          <w:p w14:paraId="5A2665A6" w14:textId="288FE8CC" w:rsidR="0066145C" w:rsidRPr="0066145C" w:rsidRDefault="0066145C" w:rsidP="00152342">
            <w:pPr>
              <w:rPr>
                <w:rFonts w:ascii="HGｺﾞｼｯｸE" w:eastAsia="HGｺﾞｼｯｸE" w:hAnsi="HGｺﾞｼｯｸE"/>
              </w:rPr>
            </w:pPr>
            <w:r>
              <w:rPr>
                <w:rFonts w:hint="eastAsia"/>
              </w:rPr>
              <w:t xml:space="preserve">　</w:t>
            </w:r>
            <w:r w:rsidRPr="0066145C">
              <w:rPr>
                <w:rFonts w:ascii="HGｺﾞｼｯｸE" w:eastAsia="HGｺﾞｼｯｸE" w:hAnsi="HGｺﾞｼｯｸE" w:hint="eastAsia"/>
              </w:rPr>
              <w:t>○○ガックジンケンキョウイクスイシンキョウギカイ　○○　○○</w:t>
            </w:r>
          </w:p>
        </w:tc>
      </w:tr>
      <w:tr w:rsidR="0066145C" w14:paraId="757556EF" w14:textId="77777777" w:rsidTr="00152342">
        <w:trPr>
          <w:trHeight w:hRule="exact" w:val="720"/>
          <w:jc w:val="center"/>
        </w:trPr>
        <w:tc>
          <w:tcPr>
            <w:tcW w:w="1538" w:type="dxa"/>
            <w:vAlign w:val="center"/>
          </w:tcPr>
          <w:p w14:paraId="10665618" w14:textId="77777777" w:rsidR="0066145C" w:rsidRDefault="0066145C" w:rsidP="00152342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67" w:type="dxa"/>
            <w:gridSpan w:val="2"/>
            <w:vAlign w:val="center"/>
          </w:tcPr>
          <w:p w14:paraId="410199C8" w14:textId="23B92D91" w:rsidR="0066145C" w:rsidRPr="0066145C" w:rsidRDefault="0066145C" w:rsidP="00152342">
            <w:pPr>
              <w:rPr>
                <w:rFonts w:ascii="HGｺﾞｼｯｸE" w:eastAsia="HGｺﾞｼｯｸE" w:hAnsi="HGｺﾞｼｯｸE"/>
              </w:rPr>
            </w:pPr>
            <w:r>
              <w:rPr>
                <w:rFonts w:hint="eastAsia"/>
              </w:rPr>
              <w:t xml:space="preserve">　</w:t>
            </w:r>
            <w:r w:rsidRPr="0066145C">
              <w:rPr>
                <w:rFonts w:ascii="HGｺﾞｼｯｸE" w:eastAsia="HGｺﾞｼｯｸE" w:hAnsi="HGｺﾞｼｯｸE" w:hint="eastAsia"/>
              </w:rPr>
              <w:t>○○学区人権教育推進協議会　○○　○○</w:t>
            </w:r>
          </w:p>
        </w:tc>
      </w:tr>
      <w:tr w:rsidR="0066145C" w14:paraId="0E9E63BA" w14:textId="77777777" w:rsidTr="00152342">
        <w:trPr>
          <w:trHeight w:hRule="exact" w:val="1092"/>
          <w:jc w:val="center"/>
        </w:trPr>
        <w:tc>
          <w:tcPr>
            <w:tcW w:w="1538" w:type="dxa"/>
            <w:vAlign w:val="center"/>
          </w:tcPr>
          <w:p w14:paraId="31950164" w14:textId="77777777" w:rsidR="0066145C" w:rsidRDefault="0066145C" w:rsidP="00152342">
            <w:pPr>
              <w:jc w:val="left"/>
            </w:pPr>
            <w:r>
              <w:rPr>
                <w:rFonts w:hint="eastAsia"/>
              </w:rPr>
              <w:t>申出人と口座名義人とが異なる場合</w:t>
            </w:r>
          </w:p>
        </w:tc>
        <w:tc>
          <w:tcPr>
            <w:tcW w:w="6967" w:type="dxa"/>
            <w:gridSpan w:val="2"/>
            <w:vAlign w:val="center"/>
          </w:tcPr>
          <w:p w14:paraId="3C6328D4" w14:textId="0E2BC8D7" w:rsidR="0066145C" w:rsidRDefault="0066145C" w:rsidP="00152342">
            <w:r>
              <w:rPr>
                <w:rFonts w:hint="eastAsia"/>
              </w:rPr>
              <w:t xml:space="preserve">　□　上記</w:t>
            </w:r>
            <w:r w:rsidRPr="003C4233">
              <w:rPr>
                <w:rFonts w:hint="eastAsia"/>
              </w:rPr>
              <w:t>口座名義人に領収を委任します。</w:t>
            </w:r>
          </w:p>
          <w:p w14:paraId="43221C24" w14:textId="77777777" w:rsidR="0066145C" w:rsidRDefault="0066145C" w:rsidP="00152342">
            <w:r>
              <w:rPr>
                <w:rFonts w:hint="eastAsia"/>
              </w:rPr>
              <w:t xml:space="preserve">　　　(委任する場合は、チェックしてください。)</w:t>
            </w:r>
          </w:p>
        </w:tc>
      </w:tr>
    </w:tbl>
    <w:p w14:paraId="6D649775" w14:textId="522636FC" w:rsidR="0066145C" w:rsidRDefault="0066145C" w:rsidP="0066145C"/>
    <w:p w14:paraId="471348E2" w14:textId="69119D93" w:rsidR="0066145C" w:rsidRDefault="0066145C" w:rsidP="0066145C"/>
    <w:p w14:paraId="49DFD6CD" w14:textId="0CC67C80" w:rsidR="0066145C" w:rsidRDefault="00BE55AB" w:rsidP="006614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51C0E" wp14:editId="3B4AEB56">
                <wp:simplePos x="0" y="0"/>
                <wp:positionH relativeFrom="margin">
                  <wp:align>right</wp:align>
                </wp:positionH>
                <wp:positionV relativeFrom="margin">
                  <wp:posOffset>5366385</wp:posOffset>
                </wp:positionV>
                <wp:extent cx="2161540" cy="771525"/>
                <wp:effectExtent l="0" t="0" r="101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4A2B" w14:textId="61E568DF" w:rsidR="0066145C" w:rsidRPr="0066145C" w:rsidRDefault="0066145C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66145C">
                              <w:rPr>
                                <w:rFonts w:ascii="HGｺﾞｼｯｸE" w:eastAsia="HGｺﾞｼｯｸE" w:hAnsi="HGｺﾞｼｯｸE" w:hint="eastAsia"/>
                              </w:rPr>
                              <w:t>学区人推協会長の住所</w:t>
                            </w:r>
                            <w:r w:rsidR="00DA4B6F">
                              <w:rPr>
                                <w:rFonts w:ascii="HGｺﾞｼｯｸE" w:eastAsia="HGｺﾞｼｯｸE" w:hAnsi="HGｺﾞｼｯｸE" w:hint="eastAsia"/>
                              </w:rPr>
                              <w:t>、学区人推協名、役職（会長）、</w:t>
                            </w:r>
                            <w:r w:rsidRPr="0066145C">
                              <w:rPr>
                                <w:rFonts w:ascii="HGｺﾞｼｯｸE" w:eastAsia="HGｺﾞｼｯｸE" w:hAnsi="HGｺﾞｼｯｸE" w:hint="eastAsia"/>
                              </w:rPr>
                              <w:t>氏名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1C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9pt;margin-top:422.55pt;width:170.2pt;height:6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">
                <v:stroke dashstyle="dash"/>
                <v:textbox>
                  <w:txbxContent>
                    <w:p w14:paraId="6F3E4A2B" w14:textId="61E568DF" w:rsidR="0066145C" w:rsidRPr="0066145C" w:rsidRDefault="0066145C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66145C">
                        <w:rPr>
                          <w:rFonts w:ascii="HGｺﾞｼｯｸE" w:eastAsia="HGｺﾞｼｯｸE" w:hAnsi="HGｺﾞｼｯｸE" w:hint="eastAsia"/>
                        </w:rPr>
                        <w:t>学区人推協会長の住所</w:t>
                      </w:r>
                      <w:r w:rsidR="00DA4B6F">
                        <w:rPr>
                          <w:rFonts w:ascii="HGｺﾞｼｯｸE" w:eastAsia="HGｺﾞｼｯｸE" w:hAnsi="HGｺﾞｼｯｸE" w:hint="eastAsia"/>
                        </w:rPr>
                        <w:t>、学区人推協名、役職（会長）、</w:t>
                      </w:r>
                      <w:r w:rsidRPr="0066145C">
                        <w:rPr>
                          <w:rFonts w:ascii="HGｺﾞｼｯｸE" w:eastAsia="HGｺﾞｼｯｸE" w:hAnsi="HGｺﾞｼｯｸE" w:hint="eastAsia"/>
                        </w:rPr>
                        <w:t>氏名を記載し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145C">
        <w:rPr>
          <w:rFonts w:hint="eastAsia"/>
        </w:rPr>
        <w:t xml:space="preserve">　　　　　　年　　月　　日</w:t>
      </w:r>
    </w:p>
    <w:p w14:paraId="2B404201" w14:textId="5477A374" w:rsidR="0066145C" w:rsidRDefault="0066145C" w:rsidP="0066145C">
      <w:pPr>
        <w:ind w:right="1090"/>
        <w:jc w:val="right"/>
      </w:pPr>
      <w:r>
        <w:rPr>
          <w:rFonts w:hint="eastAsia"/>
        </w:rPr>
        <w:t xml:space="preserve">申出人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5B30D76F" w14:textId="497CAA24" w:rsidR="0066145C" w:rsidRDefault="0066145C" w:rsidP="0066145C">
      <w:pPr>
        <w:ind w:right="1498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</w:p>
    <w:p w14:paraId="7BC5AA91" w14:textId="33047C95" w:rsidR="0066145C" w:rsidRDefault="0066145C" w:rsidP="0066145C"/>
    <w:p w14:paraId="692D766F" w14:textId="0A03C362" w:rsidR="0066145C" w:rsidRDefault="0066145C" w:rsidP="0066145C">
      <w:r>
        <w:rPr>
          <w:rFonts w:hint="eastAsia"/>
        </w:rPr>
        <w:t xml:space="preserve">　彦根市長　　　　様</w:t>
      </w:r>
    </w:p>
    <w:p w14:paraId="1025609C" w14:textId="77777777" w:rsidR="0066145C" w:rsidRDefault="0066145C" w:rsidP="0066145C"/>
    <w:p w14:paraId="04F803D0" w14:textId="77777777" w:rsidR="0066145C" w:rsidRDefault="0066145C" w:rsidP="0066145C"/>
    <w:p w14:paraId="39B6EC73" w14:textId="77777777" w:rsidR="0066145C" w:rsidRDefault="0066145C" w:rsidP="0066145C"/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08"/>
        <w:gridCol w:w="5450"/>
      </w:tblGrid>
      <w:tr w:rsidR="0066145C" w14:paraId="5A622AB8" w14:textId="77777777" w:rsidTr="00152342">
        <w:tc>
          <w:tcPr>
            <w:tcW w:w="8502" w:type="dxa"/>
            <w:gridSpan w:val="3"/>
            <w:shd w:val="clear" w:color="auto" w:fill="auto"/>
          </w:tcPr>
          <w:p w14:paraId="3999BFDC" w14:textId="163D5AD1" w:rsidR="0066145C" w:rsidRDefault="0066145C" w:rsidP="00152342">
            <w:pPr>
              <w:spacing w:line="336" w:lineRule="atLeast"/>
            </w:pPr>
            <w:r>
              <w:rPr>
                <w:rFonts w:hint="eastAsia"/>
              </w:rPr>
              <w:t>申出人の押印を省略する場合は、次の(1)または(2)のいずれかが必要です。</w:t>
            </w:r>
          </w:p>
        </w:tc>
      </w:tr>
      <w:tr w:rsidR="0066145C" w14:paraId="3A17A03E" w14:textId="77777777" w:rsidTr="00152342">
        <w:trPr>
          <w:trHeight w:val="584"/>
        </w:trPr>
        <w:tc>
          <w:tcPr>
            <w:tcW w:w="1744" w:type="dxa"/>
            <w:vMerge w:val="restart"/>
            <w:shd w:val="clear" w:color="auto" w:fill="auto"/>
          </w:tcPr>
          <w:p w14:paraId="030DBFD8" w14:textId="77777777" w:rsidR="0066145C" w:rsidRDefault="0066145C" w:rsidP="00152342">
            <w:pPr>
              <w:spacing w:line="336" w:lineRule="atLeast"/>
            </w:pPr>
            <w:r w:rsidRPr="0081660B">
              <w:rPr>
                <w:rFonts w:hint="eastAsia"/>
              </w:rPr>
              <w:t>(1)　申出人が記載</w:t>
            </w:r>
          </w:p>
        </w:tc>
        <w:tc>
          <w:tcPr>
            <w:tcW w:w="6758" w:type="dxa"/>
            <w:gridSpan w:val="2"/>
            <w:shd w:val="clear" w:color="auto" w:fill="auto"/>
            <w:vAlign w:val="center"/>
          </w:tcPr>
          <w:p w14:paraId="418583A1" w14:textId="6C4BD372" w:rsidR="0066145C" w:rsidRPr="00A27DF6" w:rsidRDefault="0066145C" w:rsidP="00152342">
            <w:pPr>
              <w:spacing w:line="336" w:lineRule="atLeast"/>
            </w:pPr>
            <w:r w:rsidRPr="003C4233">
              <w:rPr>
                <w:rFonts w:hint="eastAsia"/>
              </w:rPr>
              <w:t>連絡先電話番号(</w:t>
            </w:r>
            <w:r w:rsidRPr="0066145C">
              <w:rPr>
                <w:rFonts w:ascii="HGｺﾞｼｯｸE" w:eastAsia="HGｺﾞｼｯｸE" w:hAnsi="HGｺﾞｼｯｸE" w:hint="eastAsia"/>
              </w:rPr>
              <w:t>○○○</w:t>
            </w:r>
            <w:r w:rsidRPr="003C4233">
              <w:rPr>
                <w:rFonts w:hint="eastAsia"/>
              </w:rPr>
              <w:t>―</w:t>
            </w:r>
            <w:r w:rsidRPr="0066145C">
              <w:rPr>
                <w:rFonts w:ascii="HGｺﾞｼｯｸE" w:eastAsia="HGｺﾞｼｯｸE" w:hAnsi="HGｺﾞｼｯｸE" w:hint="eastAsia"/>
              </w:rPr>
              <w:t>△△△△</w:t>
            </w:r>
            <w:r w:rsidRPr="003C4233">
              <w:rPr>
                <w:rFonts w:hint="eastAsia"/>
              </w:rPr>
              <w:t>―</w:t>
            </w:r>
            <w:r w:rsidRPr="0066145C">
              <w:rPr>
                <w:rFonts w:ascii="HGｺﾞｼｯｸE" w:eastAsia="HGｺﾞｼｯｸE" w:hAnsi="HGｺﾞｼｯｸE" w:hint="eastAsia"/>
              </w:rPr>
              <w:t>□□□□</w:t>
            </w:r>
            <w:r w:rsidRPr="003C4233">
              <w:rPr>
                <w:rFonts w:hint="eastAsia"/>
              </w:rPr>
              <w:t>)</w:t>
            </w:r>
          </w:p>
        </w:tc>
      </w:tr>
      <w:tr w:rsidR="0066145C" w14:paraId="495F786F" w14:textId="77777777" w:rsidTr="00152342">
        <w:trPr>
          <w:trHeight w:val="584"/>
        </w:trPr>
        <w:tc>
          <w:tcPr>
            <w:tcW w:w="1744" w:type="dxa"/>
            <w:vMerge/>
            <w:shd w:val="clear" w:color="auto" w:fill="auto"/>
          </w:tcPr>
          <w:p w14:paraId="376B3275" w14:textId="77777777" w:rsidR="0066145C" w:rsidRPr="0081660B" w:rsidRDefault="0066145C" w:rsidP="00152342">
            <w:pPr>
              <w:spacing w:line="336" w:lineRule="atLeast"/>
            </w:pPr>
          </w:p>
        </w:tc>
        <w:tc>
          <w:tcPr>
            <w:tcW w:w="1308" w:type="dxa"/>
            <w:shd w:val="clear" w:color="auto" w:fill="auto"/>
          </w:tcPr>
          <w:p w14:paraId="267B745E" w14:textId="77777777" w:rsidR="0066145C" w:rsidRPr="003C4233" w:rsidRDefault="0066145C" w:rsidP="00152342">
            <w:pPr>
              <w:spacing w:line="336" w:lineRule="atLeast"/>
            </w:pPr>
            <w:r w:rsidRPr="0074218B">
              <w:rPr>
                <w:rFonts w:hint="eastAsia"/>
              </w:rPr>
              <w:t>申出人が法人の場合</w:t>
            </w:r>
          </w:p>
        </w:tc>
        <w:tc>
          <w:tcPr>
            <w:tcW w:w="5450" w:type="dxa"/>
            <w:shd w:val="clear" w:color="auto" w:fill="auto"/>
          </w:tcPr>
          <w:p w14:paraId="692C0706" w14:textId="75F963C2" w:rsidR="0066145C" w:rsidRDefault="0066145C" w:rsidP="00152342">
            <w:pPr>
              <w:spacing w:line="336" w:lineRule="atLeast"/>
            </w:pPr>
            <w:r>
              <w:rPr>
                <w:rFonts w:hint="eastAsia"/>
              </w:rPr>
              <w:t>作成責任者氏名　(　　　　　　　　　　　　)</w:t>
            </w:r>
          </w:p>
          <w:p w14:paraId="591658F4" w14:textId="77777777" w:rsidR="0066145C" w:rsidRPr="003C4233" w:rsidRDefault="0066145C" w:rsidP="00152342">
            <w:pPr>
              <w:spacing w:line="336" w:lineRule="atLeast"/>
            </w:pPr>
            <w:r>
              <w:rPr>
                <w:rFonts w:hint="eastAsia"/>
              </w:rPr>
              <w:t>担　当　者氏名　(　　　　　　　　　　　　)</w:t>
            </w:r>
          </w:p>
        </w:tc>
      </w:tr>
      <w:tr w:rsidR="0066145C" w14:paraId="3B30BC31" w14:textId="77777777" w:rsidTr="00152342">
        <w:tc>
          <w:tcPr>
            <w:tcW w:w="1744" w:type="dxa"/>
            <w:shd w:val="clear" w:color="auto" w:fill="auto"/>
          </w:tcPr>
          <w:p w14:paraId="6E9C1476" w14:textId="77777777" w:rsidR="0066145C" w:rsidRDefault="0066145C" w:rsidP="00152342">
            <w:pPr>
              <w:spacing w:line="336" w:lineRule="atLeast"/>
            </w:pPr>
            <w:r w:rsidRPr="0081660B">
              <w:rPr>
                <w:rFonts w:hint="eastAsia"/>
              </w:rPr>
              <w:t>(2)　市</w:t>
            </w:r>
            <w:r>
              <w:rPr>
                <w:rFonts w:hint="eastAsia"/>
              </w:rPr>
              <w:t>が確認</w:t>
            </w:r>
          </w:p>
        </w:tc>
        <w:tc>
          <w:tcPr>
            <w:tcW w:w="6758" w:type="dxa"/>
            <w:gridSpan w:val="2"/>
            <w:shd w:val="clear" w:color="auto" w:fill="auto"/>
          </w:tcPr>
          <w:p w14:paraId="74C9E069" w14:textId="13B1519F" w:rsidR="0066145C" w:rsidRDefault="0066145C" w:rsidP="00152342">
            <w:pPr>
              <w:spacing w:line="336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BA7E2E" wp14:editId="7316D4A3">
                      <wp:simplePos x="0" y="0"/>
                      <wp:positionH relativeFrom="margin">
                        <wp:posOffset>2423160</wp:posOffset>
                      </wp:positionH>
                      <wp:positionV relativeFrom="margin">
                        <wp:posOffset>-516255</wp:posOffset>
                      </wp:positionV>
                      <wp:extent cx="1695450" cy="5619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A716" w14:textId="5146D40E" w:rsidR="0066145C" w:rsidRPr="0066145C" w:rsidRDefault="0066145C" w:rsidP="0066145C">
                                  <w:pPr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申出人の連絡先を</w:t>
                                  </w:r>
                                  <w:r w:rsidRPr="0066145C"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7E2E" id="_x0000_s1028" type="#_x0000_t202" style="position:absolute;left:0;text-align:left;margin-left:190.8pt;margin-top:-40.65pt;width:133.5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">
                      <v:stroke dashstyle="dash"/>
                      <v:textbox>
                        <w:txbxContent>
                          <w:p w14:paraId="26C9A716" w14:textId="5146D40E" w:rsidR="0066145C" w:rsidRPr="0066145C" w:rsidRDefault="0066145C" w:rsidP="0066145C">
                            <w:pPr>
                              <w:rPr>
                                <w:rFonts w:ascii="HGｺﾞｼｯｸE" w:eastAsia="HGｺﾞｼｯｸE" w:hAnsi="HGｺﾞｼｯｸE" w:hint="eastAsia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申出人の連絡先を</w:t>
                            </w:r>
                            <w:r w:rsidRPr="0066145C">
                              <w:rPr>
                                <w:rFonts w:ascii="HGｺﾞｼｯｸE" w:eastAsia="HGｺﾞｼｯｸE" w:hAnsi="HGｺﾞｼｯｸE" w:hint="eastAsia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CB2983">
              <w:rPr>
                <w:rFonts w:hint="eastAsia"/>
              </w:rPr>
              <w:t>収受方法　　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 xml:space="preserve">窓口　　　　　　</w:t>
            </w:r>
            <w:r w:rsidRPr="00A27DF6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本人確認済</w:t>
            </w:r>
          </w:p>
          <w:p w14:paraId="7FB30B8F" w14:textId="77777777" w:rsidR="0066145C" w:rsidRPr="00CB2983" w:rsidRDefault="0066145C" w:rsidP="00152342">
            <w:pPr>
              <w:spacing w:line="336" w:lineRule="atLeast"/>
            </w:pPr>
            <w:r w:rsidRPr="00CB29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郵送</w:t>
            </w:r>
          </w:p>
          <w:p w14:paraId="12CF710D" w14:textId="77777777" w:rsidR="0066145C" w:rsidRPr="00A27DF6" w:rsidRDefault="0066145C" w:rsidP="00152342">
            <w:pPr>
              <w:spacing w:line="336" w:lineRule="atLeast"/>
            </w:pP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CB2983">
              <w:rPr>
                <w:rFonts w:hint="eastAsia"/>
              </w:rPr>
              <w:t>電子データ</w:t>
            </w:r>
          </w:p>
        </w:tc>
      </w:tr>
    </w:tbl>
    <w:p w14:paraId="57B06DAE" w14:textId="77777777" w:rsidR="0066145C" w:rsidRDefault="0066145C" w:rsidP="0066145C"/>
    <w:p w14:paraId="2F1BEE86" w14:textId="77777777" w:rsidR="00A27DF6" w:rsidRPr="0066145C" w:rsidRDefault="00A27DF6"/>
    <w:sectPr w:rsidR="00A27DF6" w:rsidRPr="0066145C" w:rsidSect="002808CD">
      <w:pgSz w:w="11906" w:h="16838" w:code="9"/>
      <w:pgMar w:top="1134" w:right="1134" w:bottom="1134" w:left="1418" w:header="284" w:footer="284" w:gutter="0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667A" w14:textId="77777777" w:rsidR="00D41D79" w:rsidRDefault="00D41D79">
      <w:pPr>
        <w:spacing w:line="240" w:lineRule="auto"/>
      </w:pPr>
      <w:r>
        <w:separator/>
      </w:r>
    </w:p>
  </w:endnote>
  <w:endnote w:type="continuationSeparator" w:id="0">
    <w:p w14:paraId="67D90524" w14:textId="77777777" w:rsidR="00D41D79" w:rsidRDefault="00D41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C92C" w14:textId="77777777" w:rsidR="00D41D79" w:rsidRDefault="00D41D79">
      <w:pPr>
        <w:spacing w:line="240" w:lineRule="auto"/>
      </w:pPr>
      <w:r>
        <w:separator/>
      </w:r>
    </w:p>
  </w:footnote>
  <w:footnote w:type="continuationSeparator" w:id="0">
    <w:p w14:paraId="36A28C75" w14:textId="77777777" w:rsidR="00D41D79" w:rsidRDefault="00D41D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5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E2"/>
    <w:rsid w:val="00083B97"/>
    <w:rsid w:val="00122C57"/>
    <w:rsid w:val="001A06E2"/>
    <w:rsid w:val="001E0FE2"/>
    <w:rsid w:val="002808CD"/>
    <w:rsid w:val="002F28C0"/>
    <w:rsid w:val="003651B8"/>
    <w:rsid w:val="003C4233"/>
    <w:rsid w:val="00533930"/>
    <w:rsid w:val="0066145C"/>
    <w:rsid w:val="006D04A4"/>
    <w:rsid w:val="006D535D"/>
    <w:rsid w:val="006D6E8A"/>
    <w:rsid w:val="006F1FC4"/>
    <w:rsid w:val="0074218B"/>
    <w:rsid w:val="00815CFA"/>
    <w:rsid w:val="0081660B"/>
    <w:rsid w:val="00875F48"/>
    <w:rsid w:val="0090087D"/>
    <w:rsid w:val="00922834"/>
    <w:rsid w:val="009A418A"/>
    <w:rsid w:val="009F6F95"/>
    <w:rsid w:val="00A27DF6"/>
    <w:rsid w:val="00AB2693"/>
    <w:rsid w:val="00BA5E8E"/>
    <w:rsid w:val="00BE55AB"/>
    <w:rsid w:val="00BF200A"/>
    <w:rsid w:val="00C1104B"/>
    <w:rsid w:val="00C275FB"/>
    <w:rsid w:val="00C9176A"/>
    <w:rsid w:val="00CB2983"/>
    <w:rsid w:val="00D41D79"/>
    <w:rsid w:val="00D66F39"/>
    <w:rsid w:val="00D7149C"/>
    <w:rsid w:val="00DA4B6F"/>
    <w:rsid w:val="00E81634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FAD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2808C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08CD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39"/>
    <w:rsid w:val="00AB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14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BF6D-36C4-4B2A-90AC-9BC2A9A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5号</vt:lpstr>
      <vt:lpstr>様式第45号</vt:lpstr>
    </vt:vector>
  </TitlesOfParts>
  <Manager/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5号</dc:title>
  <dc:subject/>
  <dc:creator/>
  <cp:keywords/>
  <dc:description/>
  <cp:lastModifiedBy/>
  <cp:revision>1</cp:revision>
  <cp:lastPrinted>2001-12-20T01:52:00Z</cp:lastPrinted>
  <dcterms:created xsi:type="dcterms:W3CDTF">2021-06-29T05:35:00Z</dcterms:created>
  <dcterms:modified xsi:type="dcterms:W3CDTF">2023-05-30T02:07:00Z</dcterms:modified>
  <cp:category/>
</cp:coreProperties>
</file>